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A9" w:rsidRDefault="00BF35A9">
      <w:pPr>
        <w:rPr>
          <w:noProof/>
          <w:lang w:eastAsia="en-IN"/>
        </w:rPr>
      </w:pPr>
      <w:r>
        <w:rPr>
          <w:noProof/>
          <w:lang w:eastAsia="en-IN"/>
        </w:rPr>
        <w:t>1.Create Tamplate Configuration.</w:t>
      </w:r>
      <w:r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2.Select the Availability zone.</w:t>
      </w:r>
      <w:r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15" w:rsidRDefault="00BF35A9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3.</w:t>
      </w:r>
      <w:r w:rsidR="00B45515">
        <w:rPr>
          <w:noProof/>
          <w:lang w:eastAsia="en-IN"/>
        </w:rPr>
        <w:t>Group size and scaling(as per requirement).</w:t>
      </w:r>
      <w:r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515">
        <w:rPr>
          <w:noProof/>
          <w:lang w:eastAsia="en-IN"/>
        </w:rPr>
        <w:t>4.Add Notification.</w:t>
      </w:r>
      <w:r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15" w:rsidRDefault="00B4551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5.Auto Scaling is been created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6.Auto scaling has created 3 Instances as per we require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B45515" w:rsidRDefault="00B45515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7.Manually we are changing the value of Desired capacity from 3 to 2. It will remove 1 Instance from the 3 Instance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8.The Instance has been removed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8D63CB">
      <w:pPr>
        <w:rPr>
          <w:noProof/>
          <w:lang w:eastAsia="en-IN"/>
        </w:rPr>
      </w:pPr>
    </w:p>
    <w:p w:rsidR="008D63CB" w:rsidRDefault="00B45515">
      <w:pPr>
        <w:rPr>
          <w:noProof/>
          <w:lang w:eastAsia="en-IN"/>
        </w:rPr>
      </w:pPr>
      <w:r>
        <w:rPr>
          <w:noProof/>
          <w:lang w:eastAsia="en-IN"/>
        </w:rPr>
        <w:t>9.</w:t>
      </w:r>
      <w:r w:rsidR="008D63CB">
        <w:rPr>
          <w:noProof/>
          <w:lang w:eastAsia="en-IN"/>
        </w:rPr>
        <w:t>Now Create Alarm for auto scaling select the time period abd change it into 120 second that is 2 min as shown below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3CB">
        <w:rPr>
          <w:noProof/>
          <w:lang w:eastAsia="en-IN"/>
        </w:rPr>
        <w:t>10.Now the Alarm has been created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5F" w:rsidRDefault="008D63CB" w:rsidP="00631F5F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t>11.Create Dynamic Scaling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F5F">
        <w:rPr>
          <w:noProof/>
          <w:lang w:eastAsia="en-IN"/>
        </w:rPr>
        <w:t>12.The Instance Policy has been increased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5F" w:rsidRDefault="00631F5F" w:rsidP="00631F5F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t>13.Now we have to Decrease the instance policy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14.The Intance Policy has been decreased.</w:t>
      </w:r>
      <w:r w:rsidR="00BF35A9">
        <w:rPr>
          <w:noProof/>
          <w:lang w:eastAsia="en-IN"/>
        </w:rPr>
        <w:drawing>
          <wp:inline distT="0" distB="0" distL="0" distR="0">
            <wp:extent cx="5731510" cy="31045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9E" w:rsidRPr="00BF35A9" w:rsidRDefault="00631F5F" w:rsidP="00631F5F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t>15.Now we will get the Notification.</w:t>
      </w:r>
      <w:bookmarkStart w:id="0" w:name="_GoBack"/>
      <w:bookmarkEnd w:id="0"/>
      <w:r w:rsidR="00BF35A9">
        <w:rPr>
          <w:noProof/>
          <w:lang w:eastAsia="en-IN"/>
        </w:rPr>
        <w:drawing>
          <wp:inline distT="0" distB="0" distL="0" distR="0">
            <wp:extent cx="5731510" cy="30346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1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D9E" w:rsidRPr="00BF35A9" w:rsidSect="00B45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23" w:rsidRDefault="00B66823" w:rsidP="00B45515">
      <w:pPr>
        <w:spacing w:after="0" w:line="240" w:lineRule="auto"/>
      </w:pPr>
      <w:r>
        <w:separator/>
      </w:r>
    </w:p>
  </w:endnote>
  <w:endnote w:type="continuationSeparator" w:id="0">
    <w:p w:rsidR="00B66823" w:rsidRDefault="00B66823" w:rsidP="00B4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23" w:rsidRDefault="00B66823" w:rsidP="00B45515">
      <w:pPr>
        <w:spacing w:after="0" w:line="240" w:lineRule="auto"/>
      </w:pPr>
      <w:r>
        <w:separator/>
      </w:r>
    </w:p>
  </w:footnote>
  <w:footnote w:type="continuationSeparator" w:id="0">
    <w:p w:rsidR="00B66823" w:rsidRDefault="00B66823" w:rsidP="00B45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2F"/>
    <w:rsid w:val="005E5BE6"/>
    <w:rsid w:val="00631F5F"/>
    <w:rsid w:val="008D63CB"/>
    <w:rsid w:val="009D132F"/>
    <w:rsid w:val="00B210FF"/>
    <w:rsid w:val="00B45515"/>
    <w:rsid w:val="00B66823"/>
    <w:rsid w:val="00B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CC2F5"/>
  <w15:chartTrackingRefBased/>
  <w15:docId w15:val="{8F1BA640-EABD-4A1C-A704-FDB9A7B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515"/>
  </w:style>
  <w:style w:type="paragraph" w:styleId="Footer">
    <w:name w:val="footer"/>
    <w:basedOn w:val="Normal"/>
    <w:link w:val="FooterChar"/>
    <w:uiPriority w:val="99"/>
    <w:unhideWhenUsed/>
    <w:rsid w:val="00B45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364F-F1E8-4904-A6DB-7201CEE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</dc:creator>
  <cp:keywords/>
  <dc:description/>
  <cp:lastModifiedBy>AKSHAY</cp:lastModifiedBy>
  <cp:revision>1</cp:revision>
  <dcterms:created xsi:type="dcterms:W3CDTF">2024-09-17T08:27:00Z</dcterms:created>
  <dcterms:modified xsi:type="dcterms:W3CDTF">2024-09-17T09:15:00Z</dcterms:modified>
</cp:coreProperties>
</file>